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Heading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>Командный язык и скрипты Shell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Будчанин В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Heading1"/>
        <w:ind w:hanging="0"/>
        <w:rPr>
          <w:sz w:val="28"/>
          <w:szCs w:val="28"/>
          <w:lang w:val="ru-RU"/>
        </w:rPr>
      </w:pPr>
      <w:r>
        <w:rPr>
          <w:lang w:val="ru-RU"/>
        </w:rPr>
        <w:t>Лабораторная работа № 3. Командный язык и скрипты Shell</w:t>
      </w:r>
      <w:r>
        <w:rPr>
          <w:sz w:val="28"/>
          <w:szCs w:val="28"/>
          <w:lang w:val="ru-RU"/>
        </w:rPr>
        <w:t>.</w:t>
      </w:r>
    </w:p>
    <w:p>
      <w:pPr>
        <w:pStyle w:val="Normal"/>
        <w:ind w:hanging="0"/>
        <w:rPr>
          <w:i/>
          <w:i/>
          <w:iCs/>
        </w:rPr>
      </w:pPr>
      <w:r>
        <w:rPr>
          <w:b/>
          <w:bCs/>
          <w:i/>
          <w:iCs/>
          <w:sz w:val="28"/>
          <w:szCs w:val="28"/>
          <w:lang w:val="ru-RU"/>
        </w:rPr>
        <w:t>Задание 1: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</w:t>
      </w:r>
      <w:r>
        <w:rPr>
          <w:b w:val="false"/>
          <w:bCs w:val="false"/>
          <w:i/>
          <w:iCs/>
          <w:sz w:val="28"/>
          <w:szCs w:val="28"/>
          <w:lang w:val="ru-RU"/>
        </w:rPr>
        <w:t>1. Сделать пример с двумя вложенными диалогами типа YesNo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075" cy="40208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1.</w:t>
      </w:r>
      <w:r>
        <w:rPr>
          <w:b w:val="false"/>
          <w:bCs w:val="false"/>
          <w:i/>
          <w:iCs/>
          <w:sz w:val="24"/>
          <w:szCs w:val="24"/>
          <w:lang w:val="ru-RU"/>
        </w:rPr>
        <w:t>1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 -  Окно gedit скрипта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/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39775</wp:posOffset>
            </wp:positionH>
            <wp:positionV relativeFrom="paragraph">
              <wp:posOffset>69215</wp:posOffset>
            </wp:positionV>
            <wp:extent cx="2295525" cy="1514475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2457450" cy="1514475"/>
            <wp:effectExtent l="0" t="0" r="0" b="0"/>
            <wp:wrapTopAndBottom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1.</w:t>
      </w:r>
      <w:r>
        <w:rPr>
          <w:b w:val="false"/>
          <w:bCs w:val="false"/>
          <w:i/>
          <w:iCs/>
          <w:sz w:val="24"/>
          <w:szCs w:val="24"/>
          <w:lang w:val="ru-RU"/>
        </w:rPr>
        <w:t>2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 -  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gdialog --title "FirstDialogueTitle" --yesno "First Dialogue message" 15 4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 $? = 0 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gdialog --title "SecondDialogueTitle" --yesno "Second dialogue message" 15 4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 $? = 0 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cho "Both dialogues successfully closed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cho "Second dialogue denied. Exiting...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cho "First dialogue denied. Exiting...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</w:t>
      </w:r>
      <w:r>
        <w:rPr>
          <w:b w:val="false"/>
          <w:bCs w:val="false"/>
          <w:i/>
          <w:iCs/>
          <w:sz w:val="28"/>
          <w:szCs w:val="28"/>
          <w:lang w:val="ru-RU"/>
        </w:rPr>
        <w:t>2. Сделать пример, запрашивающий сначала имя человека, а потом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профессию. Вывести имя + профессию, прочитанные в диалоге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853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2 -  Окно gedit скрипта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/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8115</wp:posOffset>
            </wp:positionH>
            <wp:positionV relativeFrom="paragraph">
              <wp:posOffset>635</wp:posOffset>
            </wp:positionV>
            <wp:extent cx="2038350" cy="1657350"/>
            <wp:effectExtent l="0" t="0" r="0" b="0"/>
            <wp:wrapTopAndBottom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072005</wp:posOffset>
            </wp:positionH>
            <wp:positionV relativeFrom="paragraph">
              <wp:posOffset>635</wp:posOffset>
            </wp:positionV>
            <wp:extent cx="2038350" cy="1657350"/>
            <wp:effectExtent l="0" t="0" r="0" b="0"/>
            <wp:wrapTopAndBottom/>
            <wp:docPr id="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109720</wp:posOffset>
            </wp:positionH>
            <wp:positionV relativeFrom="paragraph">
              <wp:posOffset>43180</wp:posOffset>
            </wp:positionV>
            <wp:extent cx="1914525" cy="1514475"/>
            <wp:effectExtent l="0" t="0" r="0" b="0"/>
            <wp:wrapTopAndBottom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2</w:t>
      </w:r>
      <w:r>
        <w:rPr>
          <w:b w:val="false"/>
          <w:bCs w:val="false"/>
          <w:i/>
          <w:iCs/>
          <w:sz w:val="24"/>
          <w:szCs w:val="24"/>
          <w:lang w:val="ru-RU"/>
        </w:rPr>
        <w:t>.</w:t>
      </w:r>
      <w:r>
        <w:rPr>
          <w:b w:val="false"/>
          <w:bCs w:val="false"/>
          <w:i/>
          <w:iCs/>
          <w:sz w:val="24"/>
          <w:szCs w:val="24"/>
          <w:lang w:val="ru-RU"/>
        </w:rPr>
        <w:t>2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 -  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name=$(gdialog --inputbox "Enter your name:" 0 0 2&gt;&amp;1 &gt;/dev/tty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profession=$(gdialog --inputbox "Enter your profession:" 0 0 2&gt;&amp;1 &gt;/dev/tty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gdialog --msgbox "Name: $name\nProfession: $profession" 0 0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</w:t>
      </w:r>
      <w:r>
        <w:rPr>
          <w:b w:val="false"/>
          <w:bCs w:val="false"/>
          <w:i/>
          <w:iCs/>
          <w:sz w:val="28"/>
          <w:szCs w:val="28"/>
          <w:lang w:val="ru-RU"/>
        </w:rPr>
        <w:t>3. Вывести список с названиями валют. После выбора валюты система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должна вывести ее котировку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7970" cy="4488180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3</w:t>
      </w:r>
      <w:r>
        <w:rPr>
          <w:b w:val="false"/>
          <w:bCs w:val="false"/>
          <w:i/>
          <w:iCs/>
          <w:sz w:val="24"/>
          <w:szCs w:val="24"/>
          <w:lang w:val="ru-RU"/>
        </w:rPr>
        <w:t>.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1 - 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Окно gedit </w:t>
      </w:r>
      <w:r>
        <w:rPr>
          <w:b w:val="false"/>
          <w:bCs w:val="false"/>
          <w:i/>
          <w:iCs/>
          <w:sz w:val="24"/>
          <w:szCs w:val="24"/>
          <w:lang w:val="ru-RU"/>
        </w:rPr>
        <w:t>скрипта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267075</wp:posOffset>
            </wp:positionH>
            <wp:positionV relativeFrom="paragraph">
              <wp:posOffset>143510</wp:posOffset>
            </wp:positionV>
            <wp:extent cx="2228850" cy="1514475"/>
            <wp:effectExtent l="0" t="0" r="0" b="0"/>
            <wp:wrapSquare wrapText="largest"/>
            <wp:docPr id="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594360</wp:posOffset>
            </wp:positionH>
            <wp:positionV relativeFrom="paragraph">
              <wp:posOffset>635</wp:posOffset>
            </wp:positionV>
            <wp:extent cx="2466975" cy="2905125"/>
            <wp:effectExtent l="0" t="0" r="0" b="0"/>
            <wp:wrapTopAndBottom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3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.2 -  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cies=("USD" "EUR" "GBP" "JPY" "CA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selected_currency=$(zenity --list --title "Select a currency" --column "Currency" "${currencies[@]}" --height 250 --width 20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ase $selected_currency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US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1.22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EUR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0.92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GBP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0.81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JPY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132.08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CA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1.49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*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N/A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gdialog --msgbox "Currency: $selected_currency\nExchange Rate: $exchange_rate" 0 0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</w:t>
      </w:r>
      <w:r>
        <w:rPr>
          <w:b w:val="false"/>
          <w:bCs w:val="false"/>
          <w:i/>
          <w:iCs/>
          <w:sz w:val="28"/>
          <w:szCs w:val="28"/>
          <w:lang w:val="ru-RU"/>
        </w:rPr>
        <w:t>4-5</w:t>
      </w:r>
      <w:r>
        <w:rPr>
          <w:b w:val="false"/>
          <w:bCs w:val="false"/>
          <w:i/>
          <w:iCs/>
          <w:sz w:val="28"/>
          <w:szCs w:val="28"/>
          <w:lang w:val="ru-RU"/>
        </w:rPr>
        <w:t xml:space="preserve"> Вывести список с названиями валют. После выбора валюты система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должна вывести ее котировку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72355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4</w:t>
      </w:r>
      <w:r>
        <w:rPr>
          <w:b w:val="false"/>
          <w:bCs w:val="false"/>
          <w:i/>
          <w:iCs/>
          <w:sz w:val="24"/>
          <w:szCs w:val="24"/>
          <w:lang w:val="ru-RU"/>
        </w:rPr>
        <w:t>.1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 -  Окно gedit скрипта 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/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24790</wp:posOffset>
            </wp:positionH>
            <wp:positionV relativeFrom="paragraph">
              <wp:posOffset>635</wp:posOffset>
            </wp:positionV>
            <wp:extent cx="2857500" cy="2905125"/>
            <wp:effectExtent l="0" t="0" r="0" b="0"/>
            <wp:wrapTopAndBottom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220720</wp:posOffset>
            </wp:positionH>
            <wp:positionV relativeFrom="paragraph">
              <wp:posOffset>20955</wp:posOffset>
            </wp:positionV>
            <wp:extent cx="2305050" cy="1514475"/>
            <wp:effectExtent l="0" t="0" r="0" b="0"/>
            <wp:wrapTopAndBottom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4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.2 -  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cies=("USD" "EUR" "GBP" "JPY" "CA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hile true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selected_currency=$(zenity --list --title "Select a currency" --column "Currency" "${currencies[@]}" --height 250 --width 200 --extra-button "Exit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[ "$selected_currency" == "Exit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 xml:space="preserve">break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[ "$selected_currency" == "USD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 xml:space="preserve"> gdialog --msgbox "USD is equal: 2.53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EUR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2.68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GBP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3.08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JPY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0.017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EUR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1.87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</w:t>
      </w:r>
      <w:r>
        <w:rPr>
          <w:b/>
          <w:bCs/>
          <w:i w:val="false"/>
          <w:iCs w:val="false"/>
          <w:sz w:val="24"/>
          <w:szCs w:val="24"/>
        </w:rPr>
        <w:t>gdialog --msgbox "No currency was selected.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one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/>
          <w:bCs/>
          <w:i/>
          <w:iCs/>
          <w:sz w:val="28"/>
          <w:szCs w:val="28"/>
          <w:lang w:val="ru-RU"/>
        </w:rPr>
        <w:t>Задание 2</w:t>
      </w:r>
      <w:r>
        <w:rPr>
          <w:b w:val="false"/>
          <w:bCs w:val="false"/>
          <w:i/>
          <w:iCs/>
          <w:sz w:val="28"/>
          <w:szCs w:val="28"/>
          <w:lang w:val="ru-RU"/>
        </w:rPr>
        <w:t>.</w:t>
      </w:r>
      <w:r>
        <w:rPr>
          <w:b w:val="false"/>
          <w:bCs w:val="false"/>
          <w:i/>
          <w:iCs/>
          <w:sz w:val="28"/>
          <w:szCs w:val="28"/>
          <w:lang w:val="ru-RU"/>
        </w:rPr>
        <w:t xml:space="preserve"> Создайте копию проекта представелнного в упражнении №3. Внесем изменеия в новом проекте, добавив вывод информации о домашнем каталоге каждого пользователя и включив в вывод общее число файлов и подкаталогов в каждом из них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2890" cy="2719070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1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 -  Окно gedit первого скрипта второго задания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sys_info_page: программа вывода страницы с информацией о системе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PROGNAME=$(basename $0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TLE="System Information Report For $HOSTNAME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T_TIME=$(date +"%x %r %Z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ME_STAMP="Generated $CURRENT_TIME, by $USER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uptim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2&gt;System Uptime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RE&gt;$(upti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disk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&lt;H2&gt;Disk Space Utilization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&lt;PRE&gt;$(df -h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home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if [[ $(id -u) -eq 0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2&gt;Home Space Utilization (All Users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RE&gt;$(du -sh /home/*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2&gt;Home Space Utilization ($USER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RE&gt;$(du -sh $HO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us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cho "$PROGNAME: usage: $PROGNAME [-f file | -i]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rite_html_p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TITLE&gt;$TITLE&lt;/TITL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/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1&gt;$TITLE&lt;/H1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&gt;$TIME_STAMP&lt;/P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$(report_uptim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$(report_disk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$(report_home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/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/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обработка параметров командной строки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nteractiv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lenam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hile [[ -n $1 ]]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se $1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-f | --file)</w:t>
        <w:tab/>
        <w:t>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filename=$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-i | --interactive) interactive=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-h | --help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usag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exi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*) usage &gt;&amp;2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exit 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  <w:r>
        <w:br w:type="page"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интерактивный режим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interactiv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while true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read -p "Enter name of output file: " filenam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if [[ -e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read -p "'$filename' exists. Overwrite? [y/n/q] &gt; 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case $REPLY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Y|y) break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Q|q) echo "Program terminated.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exi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*) continu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вывод страницы html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if touch $filename &amp;&amp; [[ -f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write_html_page &gt; $filename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Задание </w:t>
      </w:r>
      <w:r>
        <w:rPr>
          <w:b/>
          <w:bCs/>
          <w:i/>
          <w:iCs/>
          <w:sz w:val="28"/>
          <w:szCs w:val="28"/>
          <w:lang w:val="ru-RU"/>
        </w:rPr>
        <w:t>3</w:t>
      </w:r>
      <w:r>
        <w:rPr>
          <w:b w:val="false"/>
          <w:bCs w:val="false"/>
          <w:i/>
          <w:iCs/>
          <w:sz w:val="28"/>
          <w:szCs w:val="28"/>
          <w:lang w:val="ru-RU"/>
        </w:rPr>
        <w:t>.</w:t>
      </w:r>
      <w:r>
        <w:rPr>
          <w:b w:val="false"/>
          <w:bCs w:val="false"/>
          <w:i/>
          <w:iCs/>
          <w:sz w:val="28"/>
          <w:szCs w:val="28"/>
          <w:lang w:val="ru-RU"/>
        </w:rPr>
        <w:t xml:space="preserve"> Для сценария выполненного в задании №2 создайте графическое диалоговое окно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6225" cy="5561330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</w:t>
      </w:r>
      <w:r>
        <w:rPr>
          <w:b w:val="false"/>
          <w:bCs w:val="false"/>
          <w:i/>
          <w:iCs/>
          <w:sz w:val="24"/>
          <w:szCs w:val="24"/>
          <w:lang w:val="ru-RU"/>
        </w:rPr>
        <w:t>1</w:t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 -  Окно  </w:t>
      </w:r>
      <w:r>
        <w:rPr>
          <w:b w:val="false"/>
          <w:bCs w:val="false"/>
          <w:i/>
          <w:iCs/>
          <w:sz w:val="24"/>
          <w:szCs w:val="24"/>
          <w:lang w:val="ru-RU"/>
        </w:rPr>
        <w:t>gedit файла вывода с  помощью  диалога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sys_info_page: программа вывода страницы с информацией о системе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gdialog dialog box options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IALOG=${DIALOG=dialog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TLE="System Information Report For $HOSTNAME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T_TIME=$(date +"%x %r %Z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ME_STAMP="Generated $CURRENT_TIME, by $USER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HEIGHT=15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IDTH=6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HOICE_HEIGHT=4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BACKTITLE="System Information Report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functions for each section of the repor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uptim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2&gt;System Uptime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PRE&gt;$(upti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disk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2&gt;Disk Space Utilization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PRE&gt;$(df -h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home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[ $(id -u) -eq 0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H2&gt;Home Space Utilization (All Users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PRE&gt;$(du -sh /home/*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H2&gt;Home Space Utilization ($USER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PRE&gt;$(du -sh $HO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usage functio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us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cho "$PROGNAME: usage: $PROGNAME [-f file | -i]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function to write HTML pag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rite_html_p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TITLE&gt;$TITLE&lt;/TITL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/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1&gt;$TITLE&lt;/H1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P&gt;$TIME_STAMP&lt;/P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$(report_uptim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$(report_disk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$(report_home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/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/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Process command line options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nteractiv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lenam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hile [[ -n $1 ]]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se $1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-f | --file)   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filename=$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-i | --interactive) interactive=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-h | --help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usag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i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*) usage &gt;&amp;2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it 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Check if interactive mode is enabled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interactiv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while true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filename=$($DIALOG --title "$BACKTITLE" --inputbox "Enter name of output file:" $HEIGHT $WIDTH 3&gt;&amp;1 1&gt;&amp;2 2&gt;&amp;3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if [[ -e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choice=$($DIALOG --title "$BACKTITLE" --backtitle "$BACKTITLE" --yesno "'$filename' exists. Overwrite?" $HEIGHT $WIDTH 3&gt;&amp;1 1&gt;&amp;2 2&gt;&amp;3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case $choice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    </w:t>
      </w:r>
      <w:r>
        <w:rPr>
          <w:b/>
          <w:bCs/>
          <w:i w:val="false"/>
          <w:iCs w:val="false"/>
          <w:sz w:val="24"/>
          <w:szCs w:val="24"/>
        </w:rPr>
        <w:t>0) break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    </w:t>
      </w:r>
      <w:r>
        <w:rPr>
          <w:b/>
          <w:bCs/>
          <w:i w:val="false"/>
          <w:iCs w:val="false"/>
          <w:sz w:val="24"/>
          <w:szCs w:val="24"/>
        </w:rPr>
        <w:t>1) continue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    </w:t>
      </w:r>
      <w:r>
        <w:rPr>
          <w:b/>
          <w:bCs/>
          <w:i w:val="false"/>
          <w:iCs w:val="false"/>
          <w:sz w:val="24"/>
          <w:szCs w:val="24"/>
        </w:rPr>
        <w:t>255) echo "Program terminated."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break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Generate HTML page and write to fil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touch $filename &amp;&amp; [[ -f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write_html_page &gt; $filenam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  <w:r>
        <w:br w:type="page"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 xml:space="preserve">в ходе выполнения лабораторной работы были изучены принципы написания и особенности создания bash-скриптов </w:t>
      </w:r>
      <w:r>
        <w:rPr>
          <w:b w:val="false"/>
          <w:sz w:val="28"/>
          <w:szCs w:val="28"/>
          <w:lang w:eastAsia="ru-RU" w:bidi="ar-SA"/>
        </w:rPr>
        <w:t>c использованием диалогов zenity/gdialog</w:t>
      </w:r>
      <w:r>
        <w:rPr>
          <w:b w:val="false"/>
          <w:sz w:val="28"/>
          <w:szCs w:val="28"/>
          <w:lang w:eastAsia="ru-RU" w:bidi="ar-SA"/>
        </w:rPr>
        <w:t xml:space="preserve">, а также </w:t>
      </w:r>
      <w:r>
        <w:rPr>
          <w:b w:val="false"/>
          <w:sz w:val="28"/>
          <w:szCs w:val="28"/>
          <w:lang w:eastAsia="ru-RU" w:bidi="ar-SA"/>
        </w:rPr>
        <w:t>усовершенствованы знания</w:t>
      </w:r>
      <w:r>
        <w:rPr>
          <w:b w:val="false"/>
          <w:sz w:val="28"/>
          <w:szCs w:val="28"/>
          <w:lang w:eastAsia="ru-RU" w:bidi="ar-SA"/>
        </w:rPr>
        <w:t xml:space="preserve"> синтаксически</w:t>
      </w:r>
      <w:r>
        <w:rPr>
          <w:b w:val="false"/>
          <w:sz w:val="28"/>
          <w:szCs w:val="28"/>
          <w:lang w:eastAsia="ru-RU" w:bidi="ar-SA"/>
        </w:rPr>
        <w:t>х</w:t>
      </w:r>
      <w:r>
        <w:rPr>
          <w:b w:val="false"/>
          <w:sz w:val="28"/>
          <w:szCs w:val="28"/>
          <w:lang w:eastAsia="ru-RU" w:bidi="ar-SA"/>
        </w:rPr>
        <w:t xml:space="preserve"> и семантически</w:t>
      </w:r>
      <w:r>
        <w:rPr>
          <w:b w:val="false"/>
          <w:sz w:val="28"/>
          <w:szCs w:val="28"/>
          <w:lang w:eastAsia="ru-RU" w:bidi="ar-SA"/>
        </w:rPr>
        <w:t>х</w:t>
      </w:r>
      <w:r>
        <w:rPr>
          <w:b w:val="false"/>
          <w:sz w:val="28"/>
          <w:szCs w:val="28"/>
          <w:lang w:eastAsia="ru-RU" w:bidi="ar-SA"/>
        </w:rPr>
        <w:t xml:space="preserve"> особенност</w:t>
      </w:r>
      <w:r>
        <w:rPr>
          <w:b w:val="false"/>
          <w:sz w:val="28"/>
          <w:szCs w:val="28"/>
          <w:lang w:eastAsia="ru-RU" w:bidi="ar-SA"/>
        </w:rPr>
        <w:t>ей</w:t>
      </w:r>
      <w:r>
        <w:rPr>
          <w:b w:val="false"/>
          <w:sz w:val="28"/>
          <w:szCs w:val="28"/>
          <w:lang w:eastAsia="ru-RU" w:bidi="ar-SA"/>
        </w:rPr>
        <w:t xml:space="preserve"> кода, интерпретируем</w:t>
      </w:r>
      <w:r>
        <w:rPr>
          <w:b w:val="false"/>
          <w:sz w:val="28"/>
          <w:szCs w:val="28"/>
          <w:lang w:eastAsia="ru-RU" w:bidi="ar-SA"/>
        </w:rPr>
        <w:t>ых</w:t>
      </w:r>
      <w:r>
        <w:rPr>
          <w:b w:val="false"/>
          <w:sz w:val="28"/>
          <w:szCs w:val="28"/>
          <w:lang w:eastAsia="ru-RU" w:bidi="ar-SA"/>
        </w:rPr>
        <w:t xml:space="preserve"> башем.</w:t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lang w:val="ru-RU"/>
        </w:rPr>
      </w:pPr>
      <w:r>
        <w:rPr>
          <w:lang w:val="ru-RU"/>
        </w:rPr>
        <w:t xml:space="preserve">Какое типичное соглашение о написании имен переменных </w:t>
      </w:r>
      <w:r>
        <w:rPr/>
        <w:t>констант принято программистами? Для чего это делается?</w:t>
      </w:r>
    </w:p>
    <w:p>
      <w:pPr>
        <w:pStyle w:val="Normal"/>
        <w:ind w:hanging="0"/>
        <w:rPr/>
      </w:pP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ab/>
        <w:t xml:space="preserve">Типичное соглашение о написании имен переменных и констант, которое принято программистами, включает использование стиля "camelCase" или "snake_case". В стиле "camelCase" первая буква имени переменной начинается с маленькой буквы, а каждое последующее слово в имени начинается с заглавной буквы. Например: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Variable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или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Constant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. </w:t>
      </w:r>
    </w:p>
    <w:p>
      <w:pPr>
        <w:pStyle w:val="Normal"/>
        <w:ind w:hanging="0"/>
        <w:rPr/>
      </w:pP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ab/>
        <w:t xml:space="preserve">В стиле "snake_case" все буквы написаны строчными, а слова разделяются символом подчеркивания. Например: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_variable_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или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_constant_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. </w:t>
      </w:r>
    </w:p>
    <w:p>
      <w:pPr>
        <w:pStyle w:val="Normal"/>
        <w:ind w:hanging="0"/>
        <w:rPr/>
      </w:pP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ab/>
        <w:t>Цель таких соглашений заключается в том, чтобы сделать код более читаемым и понятным для других программистов. Согласованное и описательное именование переменных и констант помогает лучше понимать код, уменьшает вероятность ошибок и облегчает поддержку кодовой базы. Следуя этим соглашениям, становится проще сотрудничать с другими разработчиками и поддерживать единый стиль кодирования в рамках проекта или организации.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 w:val="false"/>
          <w:b w:val="false"/>
          <w:bCs w:val="false"/>
        </w:rPr>
      </w:pPr>
      <w:r>
        <w:rPr>
          <w:b w:val="false"/>
          <w:bCs w:val="false"/>
        </w:rPr>
        <w:t>Какие существуют типы окон примитивного графического интерфейса Linux-скриптов?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Существует несколько типов окон примитивного графического интерфейса для Linux-скриптов. Некоторые из них включают: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1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dialog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: Это утилита командной строки, которая позволяет создавать диалоговые окна с различными элементами, такими как кнопки, списки, текстовые поля и т. д.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2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zenity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: Это инструмент командной строки, который предоставляет возможность создания графических диалоговых окон с помощью GTK+.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3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whiptail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: Это еще одна утилита командной строки, которая позволяет создавать диалоговые окна с различными элементами, подобными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18"/>
          <w:szCs w:val="28"/>
          <w:lang w:val="ru-RU"/>
        </w:rPr>
        <w:t>dialog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, но с более простым интерфейсом.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4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curses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>: Это библиотека, которая позволяет создавать текстовые пользовательские интерфейсы (TUI) с использованием символьной графики. Она предоставляет функции для создания окон, кнопок, полей ввода и других элементов интерфейса. Это лишь несколько примеров типов окон примитивного графического интерфейса для Linux-скриптов. В зависимости от ваших потребностей и предпочтений, вы можете выбрать подходящий инструмент для создания пользовательского интерфейса в своих скриптах.</w:t>
      </w:r>
    </w:p>
    <w:sectPr>
      <w:footerReference w:type="default" r:id="rId1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ublic Sans">
    <w:altName w:val="sans-serif"/>
    <w:charset w:val="01"/>
    <w:family w:val="auto"/>
    <w:pitch w:val="default"/>
  </w:font>
  <w:font w:name="SFMono-Regular">
    <w:altName w:val="Menlo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7066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17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18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Application>LibreOffice/7.3.7.2$Linux_X86_64 LibreOffice_project/30$Build-2</Application>
  <AppVersion>15.0000</AppVersion>
  <Pages>15</Pages>
  <Words>1358</Words>
  <Characters>8161</Characters>
  <CharactersWithSpaces>10157</CharactersWithSpaces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10-03T19:15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